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8C9EC" w14:textId="2D619725" w:rsidR="000A2B34" w:rsidRPr="00A2566D" w:rsidRDefault="000A2B34" w:rsidP="000A2B34">
      <w:pPr>
        <w:rPr>
          <w:rFonts w:ascii="Consolas" w:hAnsi="Consolas"/>
          <w:sz w:val="24"/>
          <w:szCs w:val="24"/>
        </w:rPr>
      </w:pPr>
      <w:r w:rsidRPr="00A2566D">
        <w:rPr>
          <w:rFonts w:ascii="Consolas" w:hAnsi="Consolas"/>
          <w:sz w:val="24"/>
          <w:szCs w:val="24"/>
        </w:rPr>
        <w:t>1.</w:t>
      </w:r>
    </w:p>
    <w:p w14:paraId="568BA821" w14:textId="437DED5C" w:rsidR="00A2566D" w:rsidRDefault="000A2B34" w:rsidP="000A2B34">
      <w:pPr>
        <w:rPr>
          <w:rFonts w:ascii="Consolas" w:hAnsi="Consolas"/>
          <w:sz w:val="24"/>
          <w:szCs w:val="24"/>
        </w:rPr>
      </w:pPr>
      <w:r w:rsidRPr="00A2566D">
        <w:rPr>
          <w:rFonts w:ascii="Consolas" w:hAnsi="Consolas"/>
          <w:sz w:val="24"/>
          <w:szCs w:val="24"/>
        </w:rPr>
        <w:t xml:space="preserve">Sol. </w:t>
      </w:r>
    </w:p>
    <w:p w14:paraId="559D7326" w14:textId="4A7FAC87" w:rsidR="00D13C11" w:rsidRDefault="00D13C11" w:rsidP="00D13C1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D</w:t>
      </w:r>
      <w:r>
        <w:rPr>
          <w:rFonts w:ascii="Consolas" w:hAnsi="Consolas"/>
          <w:sz w:val="24"/>
          <w:szCs w:val="24"/>
        </w:rPr>
        <w:t>estination: 34:c9:3d:1</w:t>
      </w:r>
      <w:proofErr w:type="gramStart"/>
      <w:r>
        <w:rPr>
          <w:rFonts w:ascii="Consolas" w:hAnsi="Consolas"/>
          <w:sz w:val="24"/>
          <w:szCs w:val="24"/>
        </w:rPr>
        <w:t>d:e</w:t>
      </w:r>
      <w:proofErr w:type="gramEnd"/>
      <w:r>
        <w:rPr>
          <w:rFonts w:ascii="Consolas" w:hAnsi="Consolas"/>
          <w:sz w:val="24"/>
          <w:szCs w:val="24"/>
        </w:rPr>
        <w:t>1:e7 source: f0:33:e5:7a:cd:ed</w:t>
      </w:r>
    </w:p>
    <w:p w14:paraId="0C76ADA3" w14:textId="77777777" w:rsidR="008E3AEA" w:rsidRDefault="00D13C11" w:rsidP="00D13C1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D</w:t>
      </w:r>
      <w:r>
        <w:rPr>
          <w:rFonts w:ascii="Consolas" w:hAnsi="Consolas"/>
          <w:sz w:val="24"/>
          <w:szCs w:val="24"/>
        </w:rPr>
        <w:t>estination: 10.62.33.236 source: 10.0.6.202</w:t>
      </w:r>
    </w:p>
    <w:p w14:paraId="635AEDB5" w14:textId="77777777" w:rsidR="00F12DF0" w:rsidRDefault="00F12DF0" w:rsidP="00D13C1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CP</w:t>
      </w:r>
    </w:p>
    <w:p w14:paraId="6BFF7B92" w14:textId="77777777" w:rsidR="006958F9" w:rsidRDefault="006958F9" w:rsidP="00D13C1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443. Because the ports number are always range in 0~1023, which is controlled by </w:t>
      </w:r>
      <w:proofErr w:type="gramStart"/>
      <w:r>
        <w:rPr>
          <w:rFonts w:ascii="Consolas" w:hAnsi="Consolas"/>
          <w:sz w:val="24"/>
          <w:szCs w:val="24"/>
        </w:rPr>
        <w:t>IANA(</w:t>
      </w:r>
      <w:proofErr w:type="gramEnd"/>
      <w:r>
        <w:rPr>
          <w:rFonts w:ascii="Consolas" w:hAnsi="Consolas"/>
          <w:sz w:val="24"/>
          <w:szCs w:val="24"/>
        </w:rPr>
        <w:t>Internet Assigned Numbers Authority)</w:t>
      </w:r>
    </w:p>
    <w:p w14:paraId="76927B2C" w14:textId="252FB82C" w:rsidR="00D13C11" w:rsidRPr="00D13C11" w:rsidRDefault="001F73F8" w:rsidP="00D13C11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533. Because the destination ports are range in 1024~49151.</w:t>
      </w:r>
      <w:r w:rsidR="00D13C11">
        <w:rPr>
          <w:rFonts w:ascii="Consolas" w:hAnsi="Consola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BC0FFE1" w14:textId="0F0A5656" w:rsidR="00DC0353" w:rsidRDefault="00DC0353" w:rsidP="0093085D">
      <w:pPr>
        <w:rPr>
          <w:rFonts w:ascii="Consolas" w:hAnsi="Consolas"/>
          <w:b/>
          <w:bCs/>
          <w:sz w:val="24"/>
          <w:szCs w:val="24"/>
        </w:rPr>
      </w:pPr>
    </w:p>
    <w:p w14:paraId="5D683E04" w14:textId="1D815E93" w:rsidR="001579CB" w:rsidRDefault="001579CB" w:rsidP="001579CB">
      <w:pPr>
        <w:rPr>
          <w:rFonts w:ascii="Consolas" w:hAnsi="Consolas"/>
          <w:b/>
          <w:bCs/>
          <w:sz w:val="24"/>
          <w:szCs w:val="24"/>
        </w:rPr>
      </w:pPr>
    </w:p>
    <w:p w14:paraId="0715FB08" w14:textId="77777777" w:rsidR="0010227C" w:rsidRDefault="0010227C" w:rsidP="001579CB">
      <w:pPr>
        <w:rPr>
          <w:rFonts w:ascii="Consolas" w:hAnsi="Consolas"/>
          <w:b/>
          <w:bCs/>
          <w:sz w:val="24"/>
          <w:szCs w:val="24"/>
        </w:rPr>
      </w:pPr>
    </w:p>
    <w:p w14:paraId="6FD9BC88" w14:textId="17459390" w:rsidR="00DC0353" w:rsidRDefault="00EC36D9" w:rsidP="00F534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2</w:t>
      </w:r>
      <w:r w:rsidR="00DC0353">
        <w:rPr>
          <w:rFonts w:ascii="Consolas" w:hAnsi="Consolas"/>
          <w:sz w:val="24"/>
          <w:szCs w:val="24"/>
        </w:rPr>
        <w:t>.</w:t>
      </w:r>
    </w:p>
    <w:p w14:paraId="1E7D7F2A" w14:textId="43829C32" w:rsidR="008D668E" w:rsidRDefault="00C85C8E" w:rsidP="008D668E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o</w:t>
      </w:r>
      <w:r w:rsidR="00BB56D3">
        <w:rPr>
          <w:rFonts w:ascii="Consolas" w:hAnsi="Consolas"/>
          <w:sz w:val="24"/>
          <w:szCs w:val="24"/>
        </w:rPr>
        <w:t>l</w:t>
      </w:r>
      <w:r w:rsidR="00F5341F">
        <w:rPr>
          <w:rFonts w:ascii="Consolas" w:hAnsi="Consolas" w:hint="eastAsia"/>
          <w:sz w:val="24"/>
          <w:szCs w:val="24"/>
        </w:rPr>
        <w:t>.</w:t>
      </w:r>
    </w:p>
    <w:p w14:paraId="136A6C11" w14:textId="4CEA7265" w:rsidR="00F5341F" w:rsidRDefault="00C678F0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RTT * Bandwidth = 100ms * 1Gbps = 100Mb = 12.8Mb</w:t>
      </w:r>
    </w:p>
    <w:p w14:paraId="0C6FAF7F" w14:textId="7D1D9E30" w:rsidR="002E33D6" w:rsidRDefault="00192086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2E33D6">
        <w:rPr>
          <w:rFonts w:ascii="Consolas" w:hAnsi="Consolas"/>
          <w:sz w:val="24"/>
          <w:szCs w:val="24"/>
        </w:rPr>
        <w:t xml:space="preserve">Advertised </w:t>
      </w:r>
      <w:r w:rsidR="002E33D6">
        <w:rPr>
          <w:rFonts w:ascii="Consolas" w:hAnsi="Consolas" w:hint="eastAsia"/>
          <w:sz w:val="24"/>
          <w:szCs w:val="24"/>
        </w:rPr>
        <w:t>W</w:t>
      </w:r>
      <w:r w:rsidR="002E33D6">
        <w:rPr>
          <w:rFonts w:ascii="Consolas" w:hAnsi="Consolas"/>
          <w:sz w:val="24"/>
          <w:szCs w:val="24"/>
        </w:rPr>
        <w:t xml:space="preserve">indow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2800000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</m:e>
        </m:d>
      </m:oMath>
      <w:r w:rsidR="002E33D6">
        <w:rPr>
          <w:rFonts w:ascii="Consolas" w:hAnsi="Consolas"/>
          <w:sz w:val="24"/>
          <w:szCs w:val="24"/>
        </w:rPr>
        <w:t xml:space="preserve"> = 24bits</w:t>
      </w:r>
    </w:p>
    <w:p w14:paraId="69ABA2B9" w14:textId="62CE7BD4" w:rsidR="002E33D6" w:rsidRDefault="002E33D6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1A703C">
        <w:rPr>
          <w:rFonts w:ascii="Consolas" w:hAnsi="Consolas"/>
          <w:sz w:val="24"/>
          <w:szCs w:val="24"/>
        </w:rPr>
        <w:t>Maximum segment lifetime * Bandwidth = 30s * 1Gbps = 30Gb = 3.75GB</w:t>
      </w:r>
    </w:p>
    <w:p w14:paraId="42CBF0B1" w14:textId="5A2FAB14" w:rsidR="001A703C" w:rsidRPr="001A703C" w:rsidRDefault="001A703C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Sequence Num = </w:t>
      </w:r>
      <m:oMath>
        <m:d>
          <m:dPr>
            <m:begChr m:val="⌈"/>
            <m:endChr m:val="⌉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3.75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e>
        </m:d>
      </m:oMath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= 32bits</w:t>
      </w:r>
    </w:p>
    <w:p w14:paraId="76027083" w14:textId="77777777" w:rsidR="002E33D6" w:rsidRPr="002E33D6" w:rsidRDefault="002E33D6" w:rsidP="00EB1102">
      <w:pPr>
        <w:spacing w:line="360" w:lineRule="auto"/>
        <w:rPr>
          <w:rFonts w:ascii="Consolas" w:hAnsi="Consolas"/>
          <w:sz w:val="24"/>
          <w:szCs w:val="24"/>
        </w:rPr>
      </w:pPr>
    </w:p>
    <w:p w14:paraId="511CB46C" w14:textId="77777777" w:rsidR="00EC36D9" w:rsidRDefault="00EC36D9" w:rsidP="00EB1102">
      <w:pPr>
        <w:spacing w:line="360" w:lineRule="auto"/>
        <w:rPr>
          <w:rFonts w:ascii="Consolas" w:hAnsi="Consolas"/>
          <w:sz w:val="24"/>
          <w:szCs w:val="24"/>
        </w:rPr>
      </w:pPr>
    </w:p>
    <w:p w14:paraId="1AFA2865" w14:textId="05AA6CCF" w:rsidR="00EC36D9" w:rsidRPr="00431CD8" w:rsidRDefault="00EC36D9" w:rsidP="00EC36D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3.</w:t>
      </w:r>
    </w:p>
    <w:p w14:paraId="09EC710D" w14:textId="77777777" w:rsidR="00EC36D9" w:rsidRDefault="00EC36D9" w:rsidP="00EC36D9">
      <w:pPr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ol</w:t>
      </w:r>
      <w:r>
        <w:rPr>
          <w:rFonts w:ascii="Consolas" w:hAnsi="Consolas"/>
          <w:sz w:val="24"/>
          <w:szCs w:val="24"/>
        </w:rPr>
        <w:t>.</w:t>
      </w:r>
    </w:p>
    <w:p w14:paraId="533A933C" w14:textId="7CE391D2" w:rsidR="00EC36D9" w:rsidRDefault="00C63FB9" w:rsidP="00EB565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[1, 6] &amp; [23, 26].</w:t>
      </w:r>
    </w:p>
    <w:p w14:paraId="4281113D" w14:textId="2EC5612E" w:rsidR="00E61D0E" w:rsidRDefault="00CE3EC3" w:rsidP="00EB565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[6, 16] &amp; [17, 22].</w:t>
      </w:r>
    </w:p>
    <w:p w14:paraId="266C16B3" w14:textId="2F85790F" w:rsidR="00A9793E" w:rsidRDefault="00373D95" w:rsidP="00A9793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By a triple duplicate ACK.</w:t>
      </w:r>
    </w:p>
    <w:p w14:paraId="7A1FAD75" w14:textId="6FDE6F6C" w:rsidR="005E52CE" w:rsidRDefault="00B6589B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By a timeout.</w:t>
      </w:r>
    </w:p>
    <w:p w14:paraId="259AD345" w14:textId="40BD9FBE" w:rsidR="00D926DD" w:rsidRDefault="00D926DD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3</w:t>
      </w:r>
      <w:r>
        <w:rPr>
          <w:rFonts w:ascii="Consolas" w:hAnsi="Consolas"/>
          <w:sz w:val="24"/>
          <w:szCs w:val="24"/>
        </w:rPr>
        <w:t>2.</w:t>
      </w:r>
    </w:p>
    <w:p w14:paraId="4EC7800D" w14:textId="2125C32F" w:rsidR="00D926DD" w:rsidRDefault="00D926DD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2</w:t>
      </w:r>
      <w:r>
        <w:rPr>
          <w:rFonts w:ascii="Consolas" w:hAnsi="Consolas"/>
          <w:sz w:val="24"/>
          <w:szCs w:val="24"/>
        </w:rPr>
        <w:t>1.</w:t>
      </w:r>
    </w:p>
    <w:p w14:paraId="1E844708" w14:textId="59580D51" w:rsidR="000E054A" w:rsidRDefault="000E054A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>4.</w:t>
      </w:r>
    </w:p>
    <w:p w14:paraId="03B91D46" w14:textId="24B44933" w:rsidR="000E054A" w:rsidRDefault="000E054A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 7</w:t>
      </w:r>
      <w:r w:rsidRPr="000E054A">
        <w:rPr>
          <w:rFonts w:ascii="Consolas" w:hAnsi="Consolas"/>
          <w:sz w:val="24"/>
          <w:szCs w:val="24"/>
          <w:vertAlign w:val="superscript"/>
        </w:rPr>
        <w:t>th</w:t>
      </w:r>
      <w:r>
        <w:rPr>
          <w:rFonts w:ascii="Consolas" w:hAnsi="Consolas"/>
          <w:sz w:val="24"/>
          <w:szCs w:val="24"/>
        </w:rPr>
        <w:t xml:space="preserve"> transmission round.</w:t>
      </w:r>
    </w:p>
    <w:p w14:paraId="02809CE7" w14:textId="2C6B6B97" w:rsidR="00F175B3" w:rsidRDefault="00001E70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Congestion window size = 7; </w:t>
      </w:r>
      <w:proofErr w:type="spellStart"/>
      <w:r>
        <w:rPr>
          <w:rFonts w:ascii="Consolas" w:hAnsi="Consolas"/>
          <w:sz w:val="24"/>
          <w:szCs w:val="24"/>
        </w:rPr>
        <w:t>Ssthresh</w:t>
      </w:r>
      <w:proofErr w:type="spellEnd"/>
      <w:r>
        <w:rPr>
          <w:rFonts w:ascii="Consolas" w:hAnsi="Consolas"/>
          <w:sz w:val="24"/>
          <w:szCs w:val="24"/>
        </w:rPr>
        <w:t xml:space="preserve"> = 4.</w:t>
      </w:r>
    </w:p>
    <w:p w14:paraId="6EBE0E69" w14:textId="4A4F8FCD" w:rsidR="00F175B3" w:rsidRDefault="00F175B3" w:rsidP="005E52C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proofErr w:type="spellStart"/>
      <w:r>
        <w:rPr>
          <w:rFonts w:ascii="Consolas" w:hAnsi="Consolas"/>
          <w:sz w:val="24"/>
          <w:szCs w:val="24"/>
        </w:rPr>
        <w:lastRenderedPageBreak/>
        <w:t>Ssthresh</w:t>
      </w:r>
      <w:proofErr w:type="spellEnd"/>
      <w:r>
        <w:rPr>
          <w:rFonts w:ascii="Consolas" w:hAnsi="Consolas"/>
          <w:sz w:val="24"/>
          <w:szCs w:val="24"/>
        </w:rPr>
        <w:t xml:space="preserve"> = 21. Congestion window size = 1.</w:t>
      </w:r>
    </w:p>
    <w:p w14:paraId="21FDA6F1" w14:textId="70EADCF2" w:rsidR="00EC36D9" w:rsidRDefault="006D6E5E" w:rsidP="00EB110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1</w:t>
      </w:r>
      <w:r>
        <w:rPr>
          <w:rFonts w:ascii="Consolas" w:hAnsi="Consolas"/>
          <w:sz w:val="24"/>
          <w:szCs w:val="24"/>
        </w:rPr>
        <w:t>7: 1; 18: 2; 19: 4; 20: 8; 21: 16; 22: 21.</w:t>
      </w:r>
    </w:p>
    <w:p w14:paraId="7D68DAA3" w14:textId="77777777" w:rsidR="00323FEF" w:rsidRDefault="00323FEF" w:rsidP="00323FEF">
      <w:pPr>
        <w:spacing w:line="360" w:lineRule="auto"/>
        <w:rPr>
          <w:rFonts w:ascii="Consolas" w:hAnsi="Consolas"/>
          <w:sz w:val="24"/>
          <w:szCs w:val="24"/>
        </w:rPr>
      </w:pPr>
    </w:p>
    <w:p w14:paraId="45E3E4B2" w14:textId="77777777" w:rsidR="00323FEF" w:rsidRPr="00323FEF" w:rsidRDefault="00323FEF" w:rsidP="00323FEF">
      <w:pPr>
        <w:spacing w:line="360" w:lineRule="auto"/>
        <w:rPr>
          <w:rFonts w:ascii="Consolas" w:hAnsi="Consolas"/>
          <w:sz w:val="24"/>
          <w:szCs w:val="24"/>
        </w:rPr>
      </w:pPr>
    </w:p>
    <w:p w14:paraId="7B0B1956" w14:textId="6FFF475C" w:rsidR="00F5341F" w:rsidRDefault="00F5341F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4</w:t>
      </w:r>
      <w:r w:rsidR="00F95088">
        <w:rPr>
          <w:rFonts w:ascii="Consolas" w:hAnsi="Consolas"/>
          <w:sz w:val="24"/>
          <w:szCs w:val="24"/>
        </w:rPr>
        <w:t>.</w:t>
      </w:r>
    </w:p>
    <w:p w14:paraId="24C37A8C" w14:textId="4D760BC9" w:rsidR="002A275E" w:rsidRDefault="00F5341F" w:rsidP="00EB1102"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S</w:t>
      </w:r>
      <w:r>
        <w:rPr>
          <w:rFonts w:ascii="Consolas" w:hAnsi="Consolas"/>
          <w:sz w:val="24"/>
          <w:szCs w:val="24"/>
        </w:rPr>
        <w:t>ol.</w:t>
      </w:r>
    </w:p>
    <w:p w14:paraId="03319FF9" w14:textId="253BE9F2" w:rsidR="00BC19CD" w:rsidRDefault="00BC19CD" w:rsidP="00BC19CD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1MB / 1KB = 1024.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1024</m:t>
            </m:r>
          </m:e>
        </m:func>
      </m:oMath>
      <w:r>
        <w:rPr>
          <w:rFonts w:ascii="Consolas" w:hAnsi="Consolas" w:hint="eastAsia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 xml:space="preserve">= 10. </w:t>
      </w:r>
      <w:proofErr w:type="gramStart"/>
      <w:r>
        <w:rPr>
          <w:rFonts w:ascii="Consolas" w:hAnsi="Consolas"/>
          <w:sz w:val="24"/>
          <w:szCs w:val="24"/>
        </w:rPr>
        <w:t>So</w:t>
      </w:r>
      <w:proofErr w:type="gramEnd"/>
      <w:r>
        <w:rPr>
          <w:rFonts w:ascii="Consolas" w:hAnsi="Consolas"/>
          <w:sz w:val="24"/>
          <w:szCs w:val="24"/>
        </w:rPr>
        <w:t xml:space="preserve"> it would take 10 RTTs.</w:t>
      </w:r>
    </w:p>
    <w:p w14:paraId="26B3B2C8" w14:textId="57E5D8DD" w:rsidR="00F41712" w:rsidRDefault="00C3319C" w:rsidP="00E37B18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F</w:t>
      </w:r>
      <w:r>
        <w:rPr>
          <w:rFonts w:ascii="Consolas" w:hAnsi="Consolas"/>
          <w:sz w:val="24"/>
          <w:szCs w:val="24"/>
        </w:rPr>
        <w:t>or the first 10 RTTs, we can send 1KB+2KB+…+512KB=</w:t>
      </w:r>
      <w:r w:rsidR="005C76A3">
        <w:rPr>
          <w:rFonts w:ascii="Consolas" w:hAnsi="Consolas"/>
          <w:sz w:val="24"/>
          <w:szCs w:val="24"/>
        </w:rPr>
        <w:t xml:space="preserve">1023KB. But because the receive windows is 1MB. </w:t>
      </w:r>
      <w:r w:rsidR="003A04D5">
        <w:rPr>
          <w:rFonts w:ascii="Consolas" w:hAnsi="Consolas"/>
          <w:sz w:val="24"/>
          <w:szCs w:val="24"/>
        </w:rPr>
        <w:t>Thus,</w:t>
      </w:r>
      <w:r w:rsidR="005C76A3">
        <w:rPr>
          <w:rFonts w:ascii="Consolas" w:hAnsi="Consolas"/>
          <w:sz w:val="24"/>
          <w:szCs w:val="24"/>
        </w:rPr>
        <w:t xml:space="preserve"> </w:t>
      </w:r>
      <w:r w:rsidR="003C1835">
        <w:rPr>
          <w:rFonts w:ascii="Consolas" w:hAnsi="Consolas"/>
          <w:sz w:val="24"/>
          <w:szCs w:val="24"/>
        </w:rPr>
        <w:t>we just can send 1MB at one time after the first 10 RTTs.</w:t>
      </w:r>
      <w:r w:rsidR="00E37B18">
        <w:rPr>
          <w:rFonts w:ascii="Consolas" w:hAnsi="Consolas"/>
          <w:sz w:val="24"/>
          <w:szCs w:val="24"/>
        </w:rPr>
        <w:br/>
      </w:r>
      <w:r w:rsidR="00F41712" w:rsidRPr="00E37B18">
        <w:rPr>
          <w:rFonts w:ascii="Consolas" w:hAnsi="Consolas"/>
          <w:sz w:val="24"/>
          <w:szCs w:val="24"/>
        </w:rPr>
        <w:t>When in 20</w:t>
      </w:r>
      <w:r w:rsidR="00CA13E0" w:rsidRPr="00E37B18">
        <w:rPr>
          <w:rFonts w:ascii="Consolas" w:hAnsi="Consolas"/>
          <w:sz w:val="24"/>
          <w:szCs w:val="24"/>
        </w:rPr>
        <w:t xml:space="preserve"> </w:t>
      </w:r>
      <w:r w:rsidR="00F41712" w:rsidRPr="00E37B18">
        <w:rPr>
          <w:rFonts w:ascii="Consolas" w:hAnsi="Consolas"/>
          <w:sz w:val="24"/>
          <w:szCs w:val="24"/>
        </w:rPr>
        <w:t xml:space="preserve">RTTs, we can send 11263KB which is just </w:t>
      </w:r>
      <w:r w:rsidR="00CA13E0" w:rsidRPr="00E37B18">
        <w:rPr>
          <w:rFonts w:ascii="Consolas" w:hAnsi="Consolas"/>
          <w:sz w:val="24"/>
          <w:szCs w:val="24"/>
        </w:rPr>
        <w:t xml:space="preserve">over 10MB=10240KB. </w:t>
      </w:r>
      <w:proofErr w:type="gramStart"/>
      <w:r w:rsidR="00CA13E0" w:rsidRPr="00E37B18">
        <w:rPr>
          <w:rFonts w:ascii="Consolas" w:hAnsi="Consolas"/>
          <w:sz w:val="24"/>
          <w:szCs w:val="24"/>
        </w:rPr>
        <w:t>So</w:t>
      </w:r>
      <w:proofErr w:type="gramEnd"/>
      <w:r w:rsidR="00CA13E0" w:rsidRPr="00E37B18">
        <w:rPr>
          <w:rFonts w:ascii="Consolas" w:hAnsi="Consolas"/>
          <w:sz w:val="24"/>
          <w:szCs w:val="24"/>
        </w:rPr>
        <w:t xml:space="preserve"> we need 20 RTTs.</w:t>
      </w:r>
    </w:p>
    <w:p w14:paraId="13061248" w14:textId="3C58DE2F" w:rsidR="00EB3D74" w:rsidRPr="00745D2B" w:rsidRDefault="00655BA7" w:rsidP="00745D2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RTT</w:t>
      </w:r>
      <w:r>
        <w:rPr>
          <w:rFonts w:ascii="Consolas" w:hAnsi="Consolas"/>
          <w:sz w:val="24"/>
          <w:szCs w:val="24"/>
        </w:rPr>
        <w:t>=</w:t>
      </w:r>
      <w:r w:rsidR="00F12707">
        <w:rPr>
          <w:rFonts w:ascii="Consolas" w:hAnsi="Consolas"/>
          <w:sz w:val="24"/>
          <w:szCs w:val="24"/>
        </w:rPr>
        <w:t>10</w:t>
      </w:r>
      <w:r w:rsidR="001E687E">
        <w:rPr>
          <w:rFonts w:ascii="Consolas" w:hAnsi="Consolas"/>
          <w:sz w:val="24"/>
          <w:szCs w:val="24"/>
        </w:rPr>
        <w:t>0</w:t>
      </w:r>
      <w:r>
        <w:rPr>
          <w:rFonts w:ascii="Consolas" w:hAnsi="Consolas" w:hint="eastAsia"/>
          <w:sz w:val="24"/>
          <w:szCs w:val="24"/>
        </w:rPr>
        <w:t>ms,</w:t>
      </w:r>
      <w:r>
        <w:rPr>
          <w:rFonts w:ascii="Consolas" w:hAnsi="Consolas"/>
          <w:sz w:val="24"/>
          <w:szCs w:val="24"/>
        </w:rPr>
        <w:t xml:space="preserve"> so the time it took to send the file is 20*</w:t>
      </w:r>
      <w:r w:rsidR="001E687E">
        <w:rPr>
          <w:rFonts w:ascii="Consolas" w:hAnsi="Consolas"/>
          <w:sz w:val="24"/>
          <w:szCs w:val="24"/>
        </w:rPr>
        <w:t>50</w:t>
      </w:r>
      <w:r>
        <w:rPr>
          <w:rFonts w:ascii="Consolas" w:hAnsi="Consolas"/>
          <w:sz w:val="24"/>
          <w:szCs w:val="24"/>
        </w:rPr>
        <w:t>ms=</w:t>
      </w:r>
      <w:r w:rsidR="002D7923">
        <w:rPr>
          <w:rFonts w:ascii="Consolas" w:hAnsi="Consolas"/>
          <w:sz w:val="24"/>
          <w:szCs w:val="24"/>
        </w:rPr>
        <w:t>2</w:t>
      </w:r>
      <w:r>
        <w:rPr>
          <w:rFonts w:ascii="Consolas" w:hAnsi="Consolas"/>
          <w:sz w:val="24"/>
          <w:szCs w:val="24"/>
        </w:rPr>
        <w:t>s.</w:t>
      </w:r>
      <w:r w:rsidR="004943D4">
        <w:rPr>
          <w:rFonts w:ascii="Consolas" w:hAnsi="Consolas"/>
          <w:sz w:val="24"/>
          <w:szCs w:val="24"/>
        </w:rPr>
        <w:br/>
      </w:r>
      <w:r w:rsidR="00F12707">
        <w:rPr>
          <w:rFonts w:ascii="Consolas" w:hAnsi="Consolas"/>
          <w:sz w:val="24"/>
          <w:szCs w:val="24"/>
        </w:rPr>
        <w:t>The effective throughput is given by 10MB/</w:t>
      </w:r>
      <w:r w:rsidR="007D50BB">
        <w:rPr>
          <w:rFonts w:ascii="Consolas" w:hAnsi="Consolas"/>
          <w:sz w:val="24"/>
          <w:szCs w:val="24"/>
        </w:rPr>
        <w:t>2s</w:t>
      </w:r>
      <w:r w:rsidR="0052276D">
        <w:rPr>
          <w:rFonts w:ascii="Consolas" w:hAnsi="Consolas"/>
          <w:sz w:val="24"/>
          <w:szCs w:val="24"/>
        </w:rPr>
        <w:t xml:space="preserve"> </w:t>
      </w:r>
      <w:r w:rsidR="007D50BB">
        <w:rPr>
          <w:rFonts w:ascii="Consolas" w:hAnsi="Consolas"/>
          <w:sz w:val="24"/>
          <w:szCs w:val="24"/>
        </w:rPr>
        <w:t>=</w:t>
      </w:r>
      <w:r w:rsidR="0052276D">
        <w:rPr>
          <w:rFonts w:ascii="Consolas" w:hAnsi="Consolas"/>
          <w:sz w:val="24"/>
          <w:szCs w:val="24"/>
        </w:rPr>
        <w:t xml:space="preserve"> </w:t>
      </w:r>
      <w:r w:rsidR="0087495D">
        <w:rPr>
          <w:rFonts w:ascii="Consolas" w:hAnsi="Consolas"/>
          <w:sz w:val="24"/>
          <w:szCs w:val="24"/>
        </w:rPr>
        <w:t>5</w:t>
      </w:r>
      <w:r w:rsidR="007D50BB">
        <w:rPr>
          <w:rFonts w:ascii="Consolas" w:hAnsi="Consolas"/>
          <w:sz w:val="24"/>
          <w:szCs w:val="24"/>
        </w:rPr>
        <w:t>MB/s</w:t>
      </w:r>
      <w:r w:rsidR="0052276D">
        <w:rPr>
          <w:rFonts w:ascii="Consolas" w:hAnsi="Consolas"/>
          <w:sz w:val="24"/>
          <w:szCs w:val="24"/>
        </w:rPr>
        <w:t xml:space="preserve"> </w:t>
      </w:r>
      <w:r w:rsidR="007D50BB">
        <w:rPr>
          <w:rFonts w:ascii="Consolas" w:hAnsi="Consolas"/>
          <w:sz w:val="24"/>
          <w:szCs w:val="24"/>
        </w:rPr>
        <w:t>=</w:t>
      </w:r>
      <w:r w:rsidR="0052276D">
        <w:rPr>
          <w:rFonts w:ascii="Consolas" w:hAnsi="Consolas"/>
          <w:sz w:val="24"/>
          <w:szCs w:val="24"/>
        </w:rPr>
        <w:t xml:space="preserve"> </w:t>
      </w:r>
      <w:r w:rsidR="007B1FA5">
        <w:rPr>
          <w:rFonts w:ascii="Consolas" w:hAnsi="Consolas"/>
          <w:sz w:val="24"/>
          <w:szCs w:val="24"/>
        </w:rPr>
        <w:t>4</w:t>
      </w:r>
      <w:r w:rsidR="007D50BB">
        <w:rPr>
          <w:rFonts w:ascii="Consolas" w:hAnsi="Consolas"/>
          <w:sz w:val="24"/>
          <w:szCs w:val="24"/>
        </w:rPr>
        <w:t>0Mb</w:t>
      </w:r>
      <w:r w:rsidR="0052276D">
        <w:rPr>
          <w:rFonts w:ascii="Consolas" w:hAnsi="Consolas"/>
          <w:sz w:val="24"/>
          <w:szCs w:val="24"/>
        </w:rPr>
        <w:t>p</w:t>
      </w:r>
      <w:r w:rsidR="007D50BB">
        <w:rPr>
          <w:rFonts w:ascii="Consolas" w:hAnsi="Consolas"/>
          <w:sz w:val="24"/>
          <w:szCs w:val="24"/>
        </w:rPr>
        <w:t>s</w:t>
      </w:r>
      <w:r w:rsidR="0052276D">
        <w:rPr>
          <w:rFonts w:ascii="Consolas" w:hAnsi="Consolas"/>
          <w:sz w:val="24"/>
          <w:szCs w:val="24"/>
        </w:rPr>
        <w:t xml:space="preserve">. </w:t>
      </w:r>
      <w:r w:rsidR="0052276D">
        <w:rPr>
          <w:rFonts w:ascii="Consolas" w:hAnsi="Consolas"/>
          <w:sz w:val="24"/>
          <w:szCs w:val="24"/>
        </w:rPr>
        <w:br/>
        <w:t xml:space="preserve">Percentage of bandwidth utilized is </w:t>
      </w:r>
      <w:r w:rsidR="004E01FA">
        <w:rPr>
          <w:rFonts w:ascii="Consolas" w:hAnsi="Consolas"/>
          <w:sz w:val="24"/>
          <w:szCs w:val="24"/>
        </w:rPr>
        <w:t>4</w:t>
      </w:r>
      <w:r w:rsidR="0052276D">
        <w:rPr>
          <w:rFonts w:ascii="Consolas" w:hAnsi="Consolas"/>
          <w:sz w:val="24"/>
          <w:szCs w:val="24"/>
        </w:rPr>
        <w:t>0Mbps/1Gbps=</w:t>
      </w:r>
      <w:r w:rsidR="00932F65">
        <w:rPr>
          <w:rFonts w:ascii="Consolas" w:hAnsi="Consolas"/>
          <w:sz w:val="24"/>
          <w:szCs w:val="24"/>
        </w:rPr>
        <w:t>4%</w:t>
      </w:r>
    </w:p>
    <w:p w14:paraId="45291B1C" w14:textId="77777777" w:rsidR="00E37B18" w:rsidRPr="00F41712" w:rsidRDefault="00E37B18" w:rsidP="00E37B18">
      <w:pPr>
        <w:spacing w:line="360" w:lineRule="auto"/>
        <w:rPr>
          <w:rFonts w:ascii="Consolas" w:hAnsi="Consolas"/>
          <w:sz w:val="24"/>
          <w:szCs w:val="24"/>
        </w:rPr>
      </w:pPr>
    </w:p>
    <w:sectPr w:rsidR="00E37B18" w:rsidRPr="00F4171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B9309" w14:textId="77777777" w:rsidR="00A049D1" w:rsidRDefault="00A049D1" w:rsidP="00953696">
      <w:r>
        <w:separator/>
      </w:r>
    </w:p>
  </w:endnote>
  <w:endnote w:type="continuationSeparator" w:id="0">
    <w:p w14:paraId="3CE67165" w14:textId="77777777" w:rsidR="00A049D1" w:rsidRDefault="00A049D1" w:rsidP="00953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52AD" w14:textId="77777777" w:rsidR="00A049D1" w:rsidRDefault="00A049D1" w:rsidP="00953696">
      <w:r>
        <w:separator/>
      </w:r>
    </w:p>
  </w:footnote>
  <w:footnote w:type="continuationSeparator" w:id="0">
    <w:p w14:paraId="237DBDAD" w14:textId="77777777" w:rsidR="00A049D1" w:rsidRDefault="00A049D1" w:rsidP="00953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DF67" w14:textId="26AB376E" w:rsidR="00A661E0" w:rsidRDefault="00A661E0" w:rsidP="00A661E0">
    <w:pPr>
      <w:pStyle w:val="a5"/>
      <w:jc w:val="both"/>
      <w:rPr>
        <w:rFonts w:hint="eastAsia"/>
      </w:rPr>
    </w:pPr>
    <w:r>
      <w:t xml:space="preserve">07112002 </w:t>
    </w:r>
    <w:r>
      <w:rPr>
        <w:rFonts w:hint="eastAsia"/>
      </w:rPr>
      <w:t xml:space="preserve">郑子帆 </w:t>
    </w:r>
    <w:r>
      <w:t>11202008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7FB0"/>
    <w:multiLevelType w:val="hybridMultilevel"/>
    <w:tmpl w:val="AA24AD9A"/>
    <w:lvl w:ilvl="0" w:tplc="56C64C2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F6C73"/>
    <w:multiLevelType w:val="hybridMultilevel"/>
    <w:tmpl w:val="41C45F2C"/>
    <w:lvl w:ilvl="0" w:tplc="60680D3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7A4CD6"/>
    <w:multiLevelType w:val="hybridMultilevel"/>
    <w:tmpl w:val="814A7214"/>
    <w:lvl w:ilvl="0" w:tplc="F33A7D8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30D429C"/>
    <w:multiLevelType w:val="hybridMultilevel"/>
    <w:tmpl w:val="2976E544"/>
    <w:lvl w:ilvl="0" w:tplc="BFF00DC2">
      <w:numFmt w:val="bullet"/>
      <w:lvlText w:val="·"/>
      <w:lvlJc w:val="left"/>
      <w:pPr>
        <w:ind w:left="9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34752EEC"/>
    <w:multiLevelType w:val="hybridMultilevel"/>
    <w:tmpl w:val="80104FEC"/>
    <w:lvl w:ilvl="0" w:tplc="9D020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F95646"/>
    <w:multiLevelType w:val="hybridMultilevel"/>
    <w:tmpl w:val="66BA8880"/>
    <w:lvl w:ilvl="0" w:tplc="8B56062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ED078EC"/>
    <w:multiLevelType w:val="hybridMultilevel"/>
    <w:tmpl w:val="3B3CF5F0"/>
    <w:lvl w:ilvl="0" w:tplc="BBECCBE8">
      <w:start w:val="1"/>
      <w:numFmt w:val="lowerLetter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4BA4276B"/>
    <w:multiLevelType w:val="hybridMultilevel"/>
    <w:tmpl w:val="7346B06A"/>
    <w:lvl w:ilvl="0" w:tplc="662E5B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6280405"/>
    <w:multiLevelType w:val="hybridMultilevel"/>
    <w:tmpl w:val="918A0344"/>
    <w:lvl w:ilvl="0" w:tplc="23D027FE">
      <w:start w:val="1"/>
      <w:numFmt w:val="lowerLetter"/>
      <w:lvlText w:val="(%1)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1733B77"/>
    <w:multiLevelType w:val="hybridMultilevel"/>
    <w:tmpl w:val="FDBA6712"/>
    <w:lvl w:ilvl="0" w:tplc="D3DE6BA4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66146905"/>
    <w:multiLevelType w:val="hybridMultilevel"/>
    <w:tmpl w:val="423A05E2"/>
    <w:lvl w:ilvl="0" w:tplc="01EA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54540165">
    <w:abstractNumId w:val="4"/>
  </w:num>
  <w:num w:numId="2" w16cid:durableId="992487699">
    <w:abstractNumId w:val="10"/>
  </w:num>
  <w:num w:numId="3" w16cid:durableId="698745620">
    <w:abstractNumId w:val="7"/>
  </w:num>
  <w:num w:numId="4" w16cid:durableId="1940789864">
    <w:abstractNumId w:val="5"/>
  </w:num>
  <w:num w:numId="5" w16cid:durableId="31423520">
    <w:abstractNumId w:val="0"/>
  </w:num>
  <w:num w:numId="6" w16cid:durableId="788665512">
    <w:abstractNumId w:val="1"/>
  </w:num>
  <w:num w:numId="7" w16cid:durableId="2027710336">
    <w:abstractNumId w:val="6"/>
  </w:num>
  <w:num w:numId="8" w16cid:durableId="1542014145">
    <w:abstractNumId w:val="9"/>
  </w:num>
  <w:num w:numId="9" w16cid:durableId="1937594322">
    <w:abstractNumId w:val="3"/>
  </w:num>
  <w:num w:numId="10" w16cid:durableId="1617056329">
    <w:abstractNumId w:val="8"/>
  </w:num>
  <w:num w:numId="11" w16cid:durableId="271517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48"/>
    <w:rsid w:val="00001E70"/>
    <w:rsid w:val="00003963"/>
    <w:rsid w:val="00014EB0"/>
    <w:rsid w:val="00034D38"/>
    <w:rsid w:val="00061138"/>
    <w:rsid w:val="00061553"/>
    <w:rsid w:val="00075E4C"/>
    <w:rsid w:val="0009710D"/>
    <w:rsid w:val="000A2B34"/>
    <w:rsid w:val="000C1653"/>
    <w:rsid w:val="000D13D5"/>
    <w:rsid w:val="000D170A"/>
    <w:rsid w:val="000E054A"/>
    <w:rsid w:val="0010227C"/>
    <w:rsid w:val="00106A73"/>
    <w:rsid w:val="00137CA9"/>
    <w:rsid w:val="001579CB"/>
    <w:rsid w:val="00192086"/>
    <w:rsid w:val="001A703C"/>
    <w:rsid w:val="001E5915"/>
    <w:rsid w:val="001E687E"/>
    <w:rsid w:val="001F60A3"/>
    <w:rsid w:val="001F73F8"/>
    <w:rsid w:val="0020651C"/>
    <w:rsid w:val="002102C2"/>
    <w:rsid w:val="0021787B"/>
    <w:rsid w:val="00271A59"/>
    <w:rsid w:val="00274797"/>
    <w:rsid w:val="002749D5"/>
    <w:rsid w:val="002A275E"/>
    <w:rsid w:val="002C71A7"/>
    <w:rsid w:val="002D7923"/>
    <w:rsid w:val="002E33D6"/>
    <w:rsid w:val="00320BEB"/>
    <w:rsid w:val="00323FEF"/>
    <w:rsid w:val="003353EE"/>
    <w:rsid w:val="00345FCF"/>
    <w:rsid w:val="00346DB2"/>
    <w:rsid w:val="00373D95"/>
    <w:rsid w:val="003A04D5"/>
    <w:rsid w:val="003A2B2B"/>
    <w:rsid w:val="003A3AF9"/>
    <w:rsid w:val="003B253A"/>
    <w:rsid w:val="003C0EEC"/>
    <w:rsid w:val="003C1835"/>
    <w:rsid w:val="003C7BF7"/>
    <w:rsid w:val="00431CD8"/>
    <w:rsid w:val="00456248"/>
    <w:rsid w:val="00466D12"/>
    <w:rsid w:val="00467BC9"/>
    <w:rsid w:val="004943D4"/>
    <w:rsid w:val="004A2CCF"/>
    <w:rsid w:val="004C23ED"/>
    <w:rsid w:val="004C694A"/>
    <w:rsid w:val="004D2F06"/>
    <w:rsid w:val="004D60CC"/>
    <w:rsid w:val="004E01FA"/>
    <w:rsid w:val="005127D6"/>
    <w:rsid w:val="0052276D"/>
    <w:rsid w:val="00552ADC"/>
    <w:rsid w:val="005B0E2C"/>
    <w:rsid w:val="005B4ADC"/>
    <w:rsid w:val="005C76A3"/>
    <w:rsid w:val="005D73BE"/>
    <w:rsid w:val="005E52CE"/>
    <w:rsid w:val="005F05E4"/>
    <w:rsid w:val="006128ED"/>
    <w:rsid w:val="00624FFB"/>
    <w:rsid w:val="006340FA"/>
    <w:rsid w:val="0064656E"/>
    <w:rsid w:val="00655BA7"/>
    <w:rsid w:val="00683C40"/>
    <w:rsid w:val="00685FD7"/>
    <w:rsid w:val="00690150"/>
    <w:rsid w:val="006958F9"/>
    <w:rsid w:val="006D2EFE"/>
    <w:rsid w:val="006D6E5E"/>
    <w:rsid w:val="006E15B4"/>
    <w:rsid w:val="006F1E3C"/>
    <w:rsid w:val="006F4C1E"/>
    <w:rsid w:val="00715056"/>
    <w:rsid w:val="0072229E"/>
    <w:rsid w:val="00732253"/>
    <w:rsid w:val="007326A4"/>
    <w:rsid w:val="00745D2B"/>
    <w:rsid w:val="007540F7"/>
    <w:rsid w:val="00761145"/>
    <w:rsid w:val="00764219"/>
    <w:rsid w:val="007B1FA5"/>
    <w:rsid w:val="007C2777"/>
    <w:rsid w:val="007D50BB"/>
    <w:rsid w:val="007F7EF1"/>
    <w:rsid w:val="0087495D"/>
    <w:rsid w:val="00875606"/>
    <w:rsid w:val="00881F0A"/>
    <w:rsid w:val="008A23A2"/>
    <w:rsid w:val="008D668E"/>
    <w:rsid w:val="008E0D16"/>
    <w:rsid w:val="008E3AEA"/>
    <w:rsid w:val="008F55B6"/>
    <w:rsid w:val="00904703"/>
    <w:rsid w:val="0093085D"/>
    <w:rsid w:val="00932F65"/>
    <w:rsid w:val="00941949"/>
    <w:rsid w:val="00953696"/>
    <w:rsid w:val="009615AC"/>
    <w:rsid w:val="009D7CA5"/>
    <w:rsid w:val="00A049D1"/>
    <w:rsid w:val="00A20907"/>
    <w:rsid w:val="00A2566D"/>
    <w:rsid w:val="00A5635D"/>
    <w:rsid w:val="00A661E0"/>
    <w:rsid w:val="00A9793E"/>
    <w:rsid w:val="00AE0547"/>
    <w:rsid w:val="00AF7B81"/>
    <w:rsid w:val="00B25C2D"/>
    <w:rsid w:val="00B51189"/>
    <w:rsid w:val="00B6589B"/>
    <w:rsid w:val="00B87BA4"/>
    <w:rsid w:val="00B95676"/>
    <w:rsid w:val="00B96C34"/>
    <w:rsid w:val="00BB43AD"/>
    <w:rsid w:val="00BB56D3"/>
    <w:rsid w:val="00BB67EA"/>
    <w:rsid w:val="00BC19CD"/>
    <w:rsid w:val="00C10139"/>
    <w:rsid w:val="00C3319C"/>
    <w:rsid w:val="00C63FB9"/>
    <w:rsid w:val="00C678F0"/>
    <w:rsid w:val="00C85C8E"/>
    <w:rsid w:val="00C9174E"/>
    <w:rsid w:val="00CA13E0"/>
    <w:rsid w:val="00CE3EC3"/>
    <w:rsid w:val="00D12E13"/>
    <w:rsid w:val="00D13C11"/>
    <w:rsid w:val="00D926DD"/>
    <w:rsid w:val="00DA64C6"/>
    <w:rsid w:val="00DB04DA"/>
    <w:rsid w:val="00DB2DB2"/>
    <w:rsid w:val="00DC0353"/>
    <w:rsid w:val="00DC6F08"/>
    <w:rsid w:val="00DD5C4A"/>
    <w:rsid w:val="00DE4685"/>
    <w:rsid w:val="00DF3468"/>
    <w:rsid w:val="00E14678"/>
    <w:rsid w:val="00E37B18"/>
    <w:rsid w:val="00E60F56"/>
    <w:rsid w:val="00E61D0E"/>
    <w:rsid w:val="00E736BB"/>
    <w:rsid w:val="00EB1102"/>
    <w:rsid w:val="00EB3D74"/>
    <w:rsid w:val="00EB565E"/>
    <w:rsid w:val="00EC36D9"/>
    <w:rsid w:val="00EC5493"/>
    <w:rsid w:val="00EC69C0"/>
    <w:rsid w:val="00F02E8E"/>
    <w:rsid w:val="00F12707"/>
    <w:rsid w:val="00F12DF0"/>
    <w:rsid w:val="00F1465C"/>
    <w:rsid w:val="00F175B3"/>
    <w:rsid w:val="00F25A49"/>
    <w:rsid w:val="00F41712"/>
    <w:rsid w:val="00F463B3"/>
    <w:rsid w:val="00F50C78"/>
    <w:rsid w:val="00F5341F"/>
    <w:rsid w:val="00F800F2"/>
    <w:rsid w:val="00F83A3A"/>
    <w:rsid w:val="00F853AB"/>
    <w:rsid w:val="00F85654"/>
    <w:rsid w:val="00F9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4C0E6"/>
  <w15:chartTrackingRefBased/>
  <w15:docId w15:val="{E82B44C2-73D1-4874-845F-F7EB5A28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3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E14678"/>
    <w:rPr>
      <w:color w:val="808080"/>
    </w:rPr>
  </w:style>
  <w:style w:type="paragraph" w:styleId="a5">
    <w:name w:val="header"/>
    <w:basedOn w:val="a"/>
    <w:link w:val="a6"/>
    <w:uiPriority w:val="99"/>
    <w:unhideWhenUsed/>
    <w:rsid w:val="00953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5369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53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536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00F-3E63-4FB0-8071-14F48E5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2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zheng2002@163.com</dc:creator>
  <cp:keywords/>
  <dc:description/>
  <cp:lastModifiedBy>stevenzheng2002@163.com</cp:lastModifiedBy>
  <cp:revision>200</cp:revision>
  <dcterms:created xsi:type="dcterms:W3CDTF">2023-03-10T16:43:00Z</dcterms:created>
  <dcterms:modified xsi:type="dcterms:W3CDTF">2023-05-26T20:44:00Z</dcterms:modified>
</cp:coreProperties>
</file>